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3E7ACE47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6D33AE">
        <w:rPr>
          <w:rFonts w:ascii="Times New Roman" w:hAnsi="Times New Roman" w:cs="Times New Roman"/>
          <w:sz w:val="28"/>
          <w:szCs w:val="28"/>
        </w:rPr>
        <w:t xml:space="preserve"> «Графы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0848622C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8351B" w14:textId="77777777" w:rsidR="006D33AE" w:rsidRDefault="006D33AE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387F5CF0" w14:textId="77777777" w:rsidR="006D33AE" w:rsidRDefault="006D33AE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 xml:space="preserve">Реализовать алгоритмы для собственного варианта графа, имеющего не менее 6 вершин. Алгоритмы: </w:t>
      </w:r>
    </w:p>
    <w:p w14:paraId="4289FDE7" w14:textId="77777777" w:rsidR="006D33AE" w:rsidRDefault="006D33AE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 xml:space="preserve">1. Обход в ширину. </w:t>
      </w:r>
    </w:p>
    <w:p w14:paraId="69A87355" w14:textId="77777777" w:rsidR="006D33AE" w:rsidRDefault="006D33AE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 xml:space="preserve">2. Обход в глубину. </w:t>
      </w:r>
    </w:p>
    <w:p w14:paraId="64C369BF" w14:textId="77777777" w:rsidR="006D33AE" w:rsidRDefault="006D33AE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 xml:space="preserve">3. Алгоритм Дейкстры. </w:t>
      </w:r>
    </w:p>
    <w:p w14:paraId="0D986BBB" w14:textId="77777777" w:rsidR="006D33AE" w:rsidRDefault="006D33AE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 xml:space="preserve">Требования: </w:t>
      </w:r>
    </w:p>
    <w:p w14:paraId="5E19BA2F" w14:textId="1C08830E" w:rsidR="006D33AE" w:rsidRDefault="006D33AE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 xml:space="preserve">1. Пользовательский интерфейс на усмотрение разработчика с условием кроссплатформенности (поощряется использование Qt или иных фреймворков) </w:t>
      </w:r>
    </w:p>
    <w:p w14:paraId="10671F06" w14:textId="77777777" w:rsidR="006D33AE" w:rsidRDefault="006D33AE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 xml:space="preserve">2. Визуализация графа с использованием любой доступной графической библиотеки (SFML, SDL, OpenGL и подобных) 3. Реализованные алгоритмы должны справляться как с графом, представленным в задании варианта, так и с другими на усмотрение проверяющего. </w:t>
      </w:r>
    </w:p>
    <w:p w14:paraId="16483A7C" w14:textId="77777777" w:rsidR="006D33AE" w:rsidRDefault="006D33AE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>4. Необходимо реализовать функции для редактирования графа: - Создание новой вершины. - Удаление вершины. - Добавление и удаление ребра. - Редактирование весов ребер. - Редактирование матрицы смежности (или инцидентности в зависимости от реализации).</w:t>
      </w:r>
    </w:p>
    <w:p w14:paraId="611CDD3A" w14:textId="1DE63109" w:rsidR="00E47F4C" w:rsidRPr="00FE06BF" w:rsidRDefault="006D33AE" w:rsidP="00FE06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D33AE">
        <w:rPr>
          <w:rFonts w:ascii="Times New Roman" w:hAnsi="Times New Roman" w:cs="Times New Roman"/>
          <w:sz w:val="28"/>
          <w:szCs w:val="24"/>
        </w:rPr>
        <w:t>5. Выполнить отчет.</w:t>
      </w:r>
    </w:p>
    <w:p w14:paraId="2871410A" w14:textId="7E6BAB9C" w:rsidR="006347B9" w:rsidRDefault="006347B9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36B59" w14:textId="75DE50EE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4A00E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4DFB9619" w14:textId="4406B723" w:rsidR="008F73D4" w:rsidRDefault="006D33AE" w:rsidP="00FE06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C07CE4" wp14:editId="53093E89">
            <wp:extent cx="4199601" cy="41840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64" cy="419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1801D2E1" w:rsidR="00090F4E" w:rsidRDefault="004A00E7" w:rsidP="004A0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0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03D104" wp14:editId="3B1A17CC">
            <wp:extent cx="4343400" cy="7149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067" cy="71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3CE345E2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 xml:space="preserve">унок </w:t>
      </w:r>
      <w:r w:rsidR="00FE06B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D6028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0AD0FFA3" w14:textId="75FCD06E" w:rsidR="000D6028" w:rsidRDefault="004A00E7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0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F11285" wp14:editId="1DF5117B">
            <wp:extent cx="5940425" cy="4749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0A49" w14:textId="41D6A908" w:rsidR="00FE06BF" w:rsidRPr="00FE06BF" w:rsidRDefault="00FE06BF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</w:t>
      </w:r>
    </w:p>
    <w:sectPr w:rsidR="00FE06BF" w:rsidRPr="00FE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04A6" w14:textId="77777777" w:rsidR="00844E94" w:rsidRDefault="00844E94" w:rsidP="003736DB">
      <w:pPr>
        <w:spacing w:after="0" w:line="240" w:lineRule="auto"/>
      </w:pPr>
      <w:r>
        <w:separator/>
      </w:r>
    </w:p>
  </w:endnote>
  <w:endnote w:type="continuationSeparator" w:id="0">
    <w:p w14:paraId="120944E4" w14:textId="77777777" w:rsidR="00844E94" w:rsidRDefault="00844E94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1FCB" w14:textId="77777777" w:rsidR="00844E94" w:rsidRDefault="00844E94" w:rsidP="003736DB">
      <w:pPr>
        <w:spacing w:after="0" w:line="240" w:lineRule="auto"/>
      </w:pPr>
      <w:r>
        <w:separator/>
      </w:r>
    </w:p>
  </w:footnote>
  <w:footnote w:type="continuationSeparator" w:id="0">
    <w:p w14:paraId="4D2293FA" w14:textId="77777777" w:rsidR="00844E94" w:rsidRDefault="00844E94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1D5B95"/>
    <w:rsid w:val="002114B3"/>
    <w:rsid w:val="003736DB"/>
    <w:rsid w:val="003A1030"/>
    <w:rsid w:val="004A00E7"/>
    <w:rsid w:val="00502907"/>
    <w:rsid w:val="00546D88"/>
    <w:rsid w:val="005A5615"/>
    <w:rsid w:val="005E26D9"/>
    <w:rsid w:val="006347B9"/>
    <w:rsid w:val="006D1A0C"/>
    <w:rsid w:val="006D2138"/>
    <w:rsid w:val="006D33AE"/>
    <w:rsid w:val="00705D0E"/>
    <w:rsid w:val="00757395"/>
    <w:rsid w:val="00774DB4"/>
    <w:rsid w:val="00793356"/>
    <w:rsid w:val="00804710"/>
    <w:rsid w:val="00844E94"/>
    <w:rsid w:val="00893111"/>
    <w:rsid w:val="008F73D4"/>
    <w:rsid w:val="009003BA"/>
    <w:rsid w:val="00A76780"/>
    <w:rsid w:val="00B8251A"/>
    <w:rsid w:val="00C1210D"/>
    <w:rsid w:val="00C24CE8"/>
    <w:rsid w:val="00CC43C1"/>
    <w:rsid w:val="00D471AB"/>
    <w:rsid w:val="00D80CE1"/>
    <w:rsid w:val="00E47F4C"/>
    <w:rsid w:val="00EB0944"/>
    <w:rsid w:val="00F4632E"/>
    <w:rsid w:val="00F53A1C"/>
    <w:rsid w:val="00F9078E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4</cp:revision>
  <cp:lastPrinted>2022-12-15T00:49:00Z</cp:lastPrinted>
  <dcterms:created xsi:type="dcterms:W3CDTF">2023-06-03T10:36:00Z</dcterms:created>
  <dcterms:modified xsi:type="dcterms:W3CDTF">2023-06-03T12:54:00Z</dcterms:modified>
</cp:coreProperties>
</file>